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Pr="00F77900" w:rsidRDefault="003A0185" w:rsidP="003A0185">
      <w:pPr>
        <w:pStyle w:val="1"/>
        <w:jc w:val="center"/>
      </w:pPr>
      <w:r w:rsidRPr="00F77900">
        <w:t>Муниципальный Совет</w:t>
      </w:r>
    </w:p>
    <w:p w14:paraId="59C17475" w14:textId="48279CB7" w:rsidR="003A0185" w:rsidRPr="00F77900" w:rsidRDefault="003A0185" w:rsidP="003A0185">
      <w:pPr>
        <w:pStyle w:val="1"/>
        <w:jc w:val="center"/>
      </w:pPr>
      <w:r w:rsidRPr="00F77900">
        <w:t xml:space="preserve">Тутаевского муниципального </w:t>
      </w:r>
      <w:r w:rsidR="00052884" w:rsidRPr="00F77900">
        <w:t>округ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Pr="00F77900" w:rsidRDefault="003A0185" w:rsidP="003A0185">
      <w:pPr>
        <w:pStyle w:val="1"/>
        <w:jc w:val="center"/>
        <w:rPr>
          <w:b/>
          <w:bCs/>
          <w:sz w:val="44"/>
          <w:szCs w:val="44"/>
        </w:rPr>
      </w:pPr>
      <w:r w:rsidRPr="00F77900">
        <w:rPr>
          <w:b/>
          <w:bCs/>
          <w:sz w:val="44"/>
          <w:szCs w:val="44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024F6282" w:rsidR="003A0185" w:rsidRPr="001C042D" w:rsidRDefault="003A0185" w:rsidP="003A0185">
      <w:pPr>
        <w:rPr>
          <w:b/>
          <w:sz w:val="28"/>
          <w:szCs w:val="28"/>
        </w:rPr>
      </w:pPr>
      <w:r w:rsidRPr="001C042D">
        <w:rPr>
          <w:b/>
          <w:sz w:val="28"/>
          <w:szCs w:val="28"/>
        </w:rPr>
        <w:t xml:space="preserve">от </w:t>
      </w:r>
      <w:r w:rsidR="001C042D" w:rsidRPr="001C042D">
        <w:rPr>
          <w:b/>
          <w:sz w:val="28"/>
          <w:szCs w:val="28"/>
        </w:rPr>
        <w:t>25.09.2025</w:t>
      </w:r>
      <w:r w:rsidR="00E627C6" w:rsidRPr="001C042D">
        <w:rPr>
          <w:b/>
          <w:sz w:val="28"/>
          <w:szCs w:val="28"/>
        </w:rPr>
        <w:t xml:space="preserve"> </w:t>
      </w:r>
      <w:r w:rsidRPr="001C042D">
        <w:rPr>
          <w:b/>
          <w:sz w:val="28"/>
          <w:szCs w:val="28"/>
        </w:rPr>
        <w:t>№</w:t>
      </w:r>
      <w:r w:rsidR="001C042D" w:rsidRPr="001C042D">
        <w:rPr>
          <w:b/>
          <w:sz w:val="28"/>
          <w:szCs w:val="28"/>
        </w:rPr>
        <w:t>66</w:t>
      </w:r>
      <w:r w:rsidR="001E2298" w:rsidRPr="001C042D">
        <w:rPr>
          <w:b/>
          <w:sz w:val="28"/>
          <w:szCs w:val="28"/>
        </w:rPr>
        <w:t xml:space="preserve"> 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1C042D">
        <w:rPr>
          <w:rFonts w:ascii="Times New Roman" w:eastAsia="Times New Roman" w:hAnsi="Times New Roman" w:cs="Times New Roman"/>
          <w:bCs w:val="0"/>
          <w:sz w:val="28"/>
          <w:szCs w:val="28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3662A23B" w14:textId="44DEB5C8" w:rsidR="004F67F3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 xml:space="preserve">О внесении изменений в решение Муниципального Совета Тутаевского муниципального района от </w:t>
      </w:r>
      <w:r w:rsidR="008D6DF1">
        <w:rPr>
          <w:sz w:val="24"/>
        </w:rPr>
        <w:t>12</w:t>
      </w:r>
      <w:r>
        <w:rPr>
          <w:sz w:val="24"/>
        </w:rPr>
        <w:t>.12.202</w:t>
      </w:r>
      <w:r w:rsidR="008D6DF1">
        <w:rPr>
          <w:sz w:val="24"/>
        </w:rPr>
        <w:t>4</w:t>
      </w:r>
    </w:p>
    <w:p w14:paraId="14EACA9F" w14:textId="7EA0061A" w:rsidR="00652600" w:rsidRPr="000212BC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№</w:t>
      </w:r>
      <w:r w:rsidR="004F67F3">
        <w:rPr>
          <w:sz w:val="24"/>
        </w:rPr>
        <w:t>25</w:t>
      </w:r>
      <w:r>
        <w:rPr>
          <w:sz w:val="24"/>
        </w:rPr>
        <w:t>-г «</w:t>
      </w:r>
      <w:r w:rsidRPr="000212BC">
        <w:rPr>
          <w:sz w:val="24"/>
        </w:rPr>
        <w:t>О бюджете Тутаевского муниципального района на 202</w:t>
      </w:r>
      <w:r w:rsidR="008D6DF1">
        <w:rPr>
          <w:sz w:val="24"/>
        </w:rPr>
        <w:t>5</w:t>
      </w:r>
      <w:r w:rsidRPr="000212BC">
        <w:rPr>
          <w:sz w:val="24"/>
        </w:rPr>
        <w:t xml:space="preserve"> год и на плановый период 202</w:t>
      </w:r>
      <w:r w:rsidR="008D6DF1">
        <w:rPr>
          <w:sz w:val="24"/>
        </w:rPr>
        <w:t>6</w:t>
      </w:r>
      <w:r>
        <w:rPr>
          <w:sz w:val="24"/>
        </w:rPr>
        <w:t xml:space="preserve"> </w:t>
      </w:r>
      <w:r w:rsidRPr="000212BC">
        <w:rPr>
          <w:sz w:val="24"/>
        </w:rPr>
        <w:t>- 202</w:t>
      </w:r>
      <w:r w:rsidR="008D6DF1">
        <w:rPr>
          <w:sz w:val="24"/>
        </w:rPr>
        <w:t>7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743ECBB6" w14:textId="77777777" w:rsidR="009B6D5D" w:rsidRDefault="009B6D5D" w:rsidP="00652600">
      <w:pPr>
        <w:pStyle w:val="a7"/>
        <w:spacing w:before="0"/>
        <w:ind w:firstLine="709"/>
        <w:rPr>
          <w:sz w:val="28"/>
          <w:szCs w:val="28"/>
        </w:rPr>
      </w:pPr>
    </w:p>
    <w:p w14:paraId="60E4AC88" w14:textId="49F918F2" w:rsidR="00652600" w:rsidRPr="000212BC" w:rsidRDefault="00652600" w:rsidP="00652600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</w:t>
      </w:r>
      <w:r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</w:t>
      </w:r>
      <w:r w:rsidR="00052884">
        <w:rPr>
          <w:sz w:val="28"/>
          <w:szCs w:val="28"/>
        </w:rPr>
        <w:t>округа</w:t>
      </w:r>
      <w:r w:rsidRPr="000212BC">
        <w:rPr>
          <w:caps/>
          <w:sz w:val="28"/>
          <w:szCs w:val="28"/>
        </w:rPr>
        <w:t xml:space="preserve"> </w:t>
      </w:r>
    </w:p>
    <w:p w14:paraId="3FBBCBA0" w14:textId="77777777" w:rsidR="00652600" w:rsidRPr="003733FC" w:rsidRDefault="00652600" w:rsidP="00652600">
      <w:pPr>
        <w:pStyle w:val="a7"/>
        <w:spacing w:before="0"/>
        <w:ind w:firstLine="0"/>
        <w:rPr>
          <w:caps/>
          <w:sz w:val="28"/>
          <w:szCs w:val="28"/>
        </w:rPr>
      </w:pPr>
    </w:p>
    <w:p w14:paraId="227F9A62" w14:textId="77777777" w:rsidR="00652600" w:rsidRPr="003733FC" w:rsidRDefault="00652600" w:rsidP="00652600">
      <w:pPr>
        <w:pStyle w:val="a7"/>
        <w:spacing w:before="0"/>
        <w:ind w:firstLine="0"/>
        <w:rPr>
          <w:sz w:val="28"/>
          <w:szCs w:val="28"/>
        </w:rPr>
      </w:pPr>
      <w:r w:rsidRPr="003733FC">
        <w:rPr>
          <w:caps/>
          <w:sz w:val="28"/>
          <w:szCs w:val="28"/>
        </w:rPr>
        <w:t>решил</w:t>
      </w:r>
      <w:r w:rsidRPr="003733FC">
        <w:rPr>
          <w:sz w:val="28"/>
          <w:szCs w:val="28"/>
        </w:rPr>
        <w:t>:</w:t>
      </w:r>
    </w:p>
    <w:p w14:paraId="1452729A" w14:textId="77777777" w:rsidR="00652600" w:rsidRPr="003733FC" w:rsidRDefault="00652600" w:rsidP="00652600">
      <w:pPr>
        <w:pStyle w:val="a7"/>
        <w:spacing w:before="0"/>
        <w:ind w:firstLine="0"/>
        <w:rPr>
          <w:sz w:val="28"/>
          <w:szCs w:val="28"/>
        </w:rPr>
      </w:pPr>
    </w:p>
    <w:p w14:paraId="3A033EFC" w14:textId="460C6178" w:rsidR="00652600" w:rsidRPr="003733FC" w:rsidRDefault="00652600" w:rsidP="00652600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3733FC">
        <w:rPr>
          <w:sz w:val="28"/>
          <w:szCs w:val="28"/>
        </w:rPr>
        <w:t xml:space="preserve">Внести в решение Муниципального Совета Тутаевского </w:t>
      </w:r>
      <w:r w:rsidR="00685039" w:rsidRPr="003733FC">
        <w:rPr>
          <w:sz w:val="28"/>
          <w:szCs w:val="28"/>
        </w:rPr>
        <w:t>м</w:t>
      </w:r>
      <w:r w:rsidRPr="003733FC">
        <w:rPr>
          <w:sz w:val="28"/>
          <w:szCs w:val="28"/>
        </w:rPr>
        <w:t xml:space="preserve">униципального района от </w:t>
      </w:r>
      <w:r w:rsidR="008D6DF1">
        <w:rPr>
          <w:sz w:val="28"/>
          <w:szCs w:val="28"/>
        </w:rPr>
        <w:t>12</w:t>
      </w:r>
      <w:r w:rsidRPr="003733FC">
        <w:rPr>
          <w:sz w:val="28"/>
          <w:szCs w:val="28"/>
        </w:rPr>
        <w:t>.12.202</w:t>
      </w:r>
      <w:r w:rsidR="008D6DF1">
        <w:rPr>
          <w:sz w:val="28"/>
          <w:szCs w:val="28"/>
        </w:rPr>
        <w:t>4</w:t>
      </w:r>
      <w:r w:rsidRPr="003733FC">
        <w:rPr>
          <w:sz w:val="28"/>
          <w:szCs w:val="28"/>
        </w:rPr>
        <w:t xml:space="preserve"> №</w:t>
      </w:r>
      <w:r w:rsidR="00EE761B">
        <w:rPr>
          <w:sz w:val="28"/>
          <w:szCs w:val="28"/>
        </w:rPr>
        <w:t>25</w:t>
      </w:r>
      <w:r w:rsidRPr="003733FC">
        <w:rPr>
          <w:sz w:val="28"/>
          <w:szCs w:val="28"/>
        </w:rPr>
        <w:t>-г «О бюджете Тутаевского муниципального района на 202</w:t>
      </w:r>
      <w:r w:rsidR="008D6DF1">
        <w:rPr>
          <w:sz w:val="28"/>
          <w:szCs w:val="28"/>
        </w:rPr>
        <w:t>5</w:t>
      </w:r>
      <w:r w:rsidRPr="003733FC">
        <w:rPr>
          <w:sz w:val="28"/>
          <w:szCs w:val="28"/>
        </w:rPr>
        <w:t xml:space="preserve"> год и на плановый период 202</w:t>
      </w:r>
      <w:r w:rsidR="008D6DF1">
        <w:rPr>
          <w:sz w:val="28"/>
          <w:szCs w:val="28"/>
        </w:rPr>
        <w:t>6</w:t>
      </w:r>
      <w:r w:rsidRPr="003733FC">
        <w:rPr>
          <w:sz w:val="28"/>
          <w:szCs w:val="28"/>
        </w:rPr>
        <w:t>-202</w:t>
      </w:r>
      <w:r w:rsidR="008D6DF1">
        <w:rPr>
          <w:sz w:val="28"/>
          <w:szCs w:val="28"/>
        </w:rPr>
        <w:t>7</w:t>
      </w:r>
      <w:r w:rsidRPr="003733FC">
        <w:rPr>
          <w:sz w:val="28"/>
          <w:szCs w:val="28"/>
        </w:rPr>
        <w:t xml:space="preserve"> годов» следующие изменения:</w:t>
      </w:r>
    </w:p>
    <w:p w14:paraId="6C8EE381" w14:textId="77777777" w:rsidR="00670536" w:rsidRPr="003733FC" w:rsidRDefault="00670536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6C54E80" w14:textId="77777777" w:rsidR="00670536" w:rsidRPr="003733FC" w:rsidRDefault="00670536" w:rsidP="00670536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3733FC">
        <w:rPr>
          <w:sz w:val="28"/>
          <w:szCs w:val="28"/>
        </w:rPr>
        <w:t>- пункт 1 изложить в следующей редакции:</w:t>
      </w:r>
    </w:p>
    <w:p w14:paraId="494F0024" w14:textId="77777777" w:rsidR="00670536" w:rsidRPr="003733FC" w:rsidRDefault="00670536" w:rsidP="00467E13">
      <w:pPr>
        <w:pStyle w:val="a7"/>
        <w:spacing w:before="0"/>
        <w:ind w:firstLine="0"/>
        <w:rPr>
          <w:sz w:val="28"/>
          <w:szCs w:val="28"/>
        </w:rPr>
      </w:pPr>
    </w:p>
    <w:p w14:paraId="49AD82FE" w14:textId="09F3AD21" w:rsidR="00143F1F" w:rsidRPr="00062B4B" w:rsidRDefault="00101D48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FC">
        <w:rPr>
          <w:rFonts w:ascii="Times New Roman" w:hAnsi="Times New Roman" w:cs="Times New Roman"/>
          <w:sz w:val="28"/>
          <w:szCs w:val="28"/>
        </w:rPr>
        <w:t>«</w:t>
      </w:r>
      <w:r w:rsidR="00143F1F" w:rsidRPr="00062B4B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2</w:t>
      </w:r>
      <w:r w:rsidR="008D6DF1">
        <w:rPr>
          <w:rFonts w:ascii="Times New Roman" w:hAnsi="Times New Roman" w:cs="Times New Roman"/>
          <w:sz w:val="28"/>
          <w:szCs w:val="28"/>
        </w:rPr>
        <w:t>5</w:t>
      </w:r>
      <w:r w:rsidR="00143F1F" w:rsidRPr="00062B4B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:</w:t>
      </w:r>
    </w:p>
    <w:p w14:paraId="20871BCC" w14:textId="5CFBA827" w:rsidR="00143F1F" w:rsidRPr="00062B4B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4B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</w:t>
      </w:r>
      <w:r w:rsidR="00FF56F6">
        <w:rPr>
          <w:rFonts w:ascii="Times New Roman" w:hAnsi="Times New Roman" w:cs="Times New Roman"/>
          <w:sz w:val="28"/>
          <w:szCs w:val="28"/>
        </w:rPr>
        <w:t>2 973 984 937</w:t>
      </w:r>
      <w:r w:rsidRPr="00062B4B">
        <w:rPr>
          <w:rFonts w:ascii="Times New Roman" w:hAnsi="Times New Roman" w:cs="Times New Roman"/>
          <w:sz w:val="28"/>
          <w:szCs w:val="28"/>
        </w:rPr>
        <w:t xml:space="preserve"> рубл</w:t>
      </w:r>
      <w:r w:rsidR="00FF56F6">
        <w:rPr>
          <w:rFonts w:ascii="Times New Roman" w:hAnsi="Times New Roman" w:cs="Times New Roman"/>
          <w:sz w:val="28"/>
          <w:szCs w:val="28"/>
        </w:rPr>
        <w:t>ей</w:t>
      </w:r>
      <w:r w:rsidRPr="00062B4B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FF56F6">
        <w:rPr>
          <w:rFonts w:ascii="Times New Roman" w:hAnsi="Times New Roman" w:cs="Times New Roman"/>
          <w:sz w:val="28"/>
          <w:szCs w:val="28"/>
        </w:rPr>
        <w:t>2 541 164 582</w:t>
      </w:r>
      <w:r w:rsidRPr="00062B4B">
        <w:rPr>
          <w:rFonts w:ascii="'Times New Roman', Times, serif" w:hAnsi="'Times New Roman', Times, serif"/>
          <w:sz w:val="28"/>
          <w:szCs w:val="28"/>
          <w:shd w:val="clear" w:color="auto" w:fill="FFFFFF"/>
        </w:rPr>
        <w:t xml:space="preserve"> </w:t>
      </w:r>
      <w:r w:rsidRPr="00062B4B">
        <w:rPr>
          <w:rFonts w:ascii="Times New Roman" w:hAnsi="Times New Roman" w:cs="Times New Roman"/>
          <w:sz w:val="28"/>
          <w:szCs w:val="28"/>
        </w:rPr>
        <w:t>рубл</w:t>
      </w:r>
      <w:r w:rsidR="00FF56F6">
        <w:rPr>
          <w:rFonts w:ascii="Times New Roman" w:hAnsi="Times New Roman" w:cs="Times New Roman"/>
          <w:sz w:val="28"/>
          <w:szCs w:val="28"/>
        </w:rPr>
        <w:t>я</w:t>
      </w:r>
      <w:r w:rsidRPr="00062B4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6ECC14" w14:textId="482129C5" w:rsidR="00AA44FE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</w:t>
      </w:r>
      <w:r w:rsidRPr="00AA44F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</w:t>
      </w:r>
      <w:r w:rsidR="00FF56F6">
        <w:rPr>
          <w:rFonts w:ascii="Times New Roman" w:hAnsi="Times New Roman" w:cs="Times New Roman"/>
          <w:sz w:val="28"/>
          <w:szCs w:val="28"/>
        </w:rPr>
        <w:t>3 032 193 642</w:t>
      </w:r>
      <w:r w:rsidRPr="00AA44FE">
        <w:rPr>
          <w:rFonts w:ascii="Times New Roman" w:hAnsi="Times New Roman" w:cs="Times New Roman"/>
          <w:sz w:val="28"/>
          <w:szCs w:val="28"/>
        </w:rPr>
        <w:t xml:space="preserve"> рубл</w:t>
      </w:r>
      <w:r w:rsidR="00FF56F6">
        <w:rPr>
          <w:rFonts w:ascii="Times New Roman" w:hAnsi="Times New Roman" w:cs="Times New Roman"/>
          <w:sz w:val="28"/>
          <w:szCs w:val="28"/>
        </w:rPr>
        <w:t>я</w:t>
      </w:r>
      <w:r w:rsidR="00AA44FE">
        <w:rPr>
          <w:rFonts w:ascii="Times New Roman" w:hAnsi="Times New Roman" w:cs="Times New Roman"/>
          <w:sz w:val="28"/>
          <w:szCs w:val="28"/>
        </w:rPr>
        <w:t>;</w:t>
      </w:r>
    </w:p>
    <w:p w14:paraId="056E0906" w14:textId="15F655E9" w:rsidR="00B36D95" w:rsidRPr="003733FC" w:rsidRDefault="00AA44FE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района в 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</w:t>
      </w:r>
      <w:r w:rsidR="00FF56F6">
        <w:rPr>
          <w:rFonts w:ascii="Times New Roman" w:hAnsi="Times New Roman" w:cs="Times New Roman"/>
          <w:sz w:val="28"/>
          <w:szCs w:val="28"/>
        </w:rPr>
        <w:t>58 208 705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01D48" w:rsidRPr="003733F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28A46230" w14:textId="77777777" w:rsidR="007F544B" w:rsidRPr="007421A8" w:rsidRDefault="007F544B" w:rsidP="007F544B">
      <w:pPr>
        <w:pStyle w:val="af"/>
        <w:widowControl w:val="0"/>
        <w:ind w:left="0" w:firstLine="709"/>
        <w:jc w:val="both"/>
        <w:rPr>
          <w:color w:val="FF0000"/>
          <w:sz w:val="28"/>
          <w:szCs w:val="28"/>
        </w:rPr>
      </w:pPr>
    </w:p>
    <w:p w14:paraId="7303DCB2" w14:textId="198F5595" w:rsidR="007F544B" w:rsidRPr="00A3250F" w:rsidRDefault="007F544B" w:rsidP="007F544B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A3250F">
        <w:rPr>
          <w:sz w:val="28"/>
          <w:szCs w:val="28"/>
        </w:rPr>
        <w:t>- пункт 2 изложить в следующей редакции:</w:t>
      </w:r>
    </w:p>
    <w:p w14:paraId="31D19D8D" w14:textId="51960A48" w:rsidR="00101D48" w:rsidRPr="00A3250F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75690" w14:textId="5DF71645" w:rsidR="00143F1F" w:rsidRPr="00EC57E8" w:rsidRDefault="007F544B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0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43F1F" w:rsidRPr="00EC57E8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2</w:t>
      </w:r>
      <w:r w:rsidR="008D6DF1">
        <w:rPr>
          <w:rFonts w:ascii="Times New Roman" w:hAnsi="Times New Roman" w:cs="Times New Roman"/>
          <w:sz w:val="28"/>
          <w:szCs w:val="28"/>
        </w:rPr>
        <w:t>6</w:t>
      </w:r>
      <w:r w:rsidR="00143F1F" w:rsidRPr="00EC57E8">
        <w:rPr>
          <w:rFonts w:ascii="Times New Roman" w:hAnsi="Times New Roman" w:cs="Times New Roman"/>
          <w:sz w:val="28"/>
          <w:szCs w:val="28"/>
        </w:rPr>
        <w:t>-202</w:t>
      </w:r>
      <w:r w:rsidR="008D6DF1">
        <w:rPr>
          <w:rFonts w:ascii="Times New Roman" w:hAnsi="Times New Roman" w:cs="Times New Roman"/>
          <w:sz w:val="28"/>
          <w:szCs w:val="28"/>
        </w:rPr>
        <w:t>7</w:t>
      </w:r>
      <w:r w:rsidR="00143F1F" w:rsidRPr="00EC57E8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:</w:t>
      </w:r>
    </w:p>
    <w:p w14:paraId="443086FD" w14:textId="05021205" w:rsidR="00143F1F" w:rsidRPr="00EC57E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E8">
        <w:rPr>
          <w:rFonts w:ascii="Times New Roman" w:hAnsi="Times New Roman" w:cs="Times New Roman"/>
          <w:sz w:val="28"/>
          <w:szCs w:val="28"/>
        </w:rPr>
        <w:t>на 202</w:t>
      </w:r>
      <w:r w:rsidR="008D6DF1">
        <w:rPr>
          <w:rFonts w:ascii="Times New Roman" w:hAnsi="Times New Roman" w:cs="Times New Roman"/>
          <w:sz w:val="28"/>
          <w:szCs w:val="28"/>
        </w:rPr>
        <w:t>6</w:t>
      </w:r>
      <w:r w:rsidRPr="00EC57E8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14B765FD" w14:textId="32AB821B" w:rsidR="00143F1F" w:rsidRPr="00EC57E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E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</w:t>
      </w:r>
      <w:r w:rsidR="00FF56F6">
        <w:rPr>
          <w:rFonts w:ascii="Times New Roman" w:hAnsi="Times New Roman" w:cs="Times New Roman"/>
          <w:sz w:val="28"/>
          <w:szCs w:val="28"/>
        </w:rPr>
        <w:t>2 468 674 294</w:t>
      </w:r>
      <w:r w:rsidRPr="00EC57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FF56F6">
        <w:rPr>
          <w:rFonts w:ascii="Times New Roman" w:hAnsi="Times New Roman" w:cs="Times New Roman"/>
          <w:sz w:val="28"/>
          <w:szCs w:val="28"/>
        </w:rPr>
        <w:t>я</w:t>
      </w:r>
      <w:r w:rsidRPr="00EC57E8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FF56F6">
        <w:rPr>
          <w:rFonts w:ascii="Times New Roman" w:hAnsi="Times New Roman" w:cs="Times New Roman"/>
          <w:sz w:val="28"/>
          <w:szCs w:val="28"/>
        </w:rPr>
        <w:t>2 091 559 989</w:t>
      </w:r>
      <w:r w:rsidRPr="00EC57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FF56F6">
        <w:rPr>
          <w:rFonts w:ascii="Times New Roman" w:hAnsi="Times New Roman" w:cs="Times New Roman"/>
          <w:sz w:val="28"/>
          <w:szCs w:val="28"/>
        </w:rPr>
        <w:t>ей</w:t>
      </w:r>
      <w:r w:rsidRPr="00EC57E8">
        <w:rPr>
          <w:rFonts w:ascii="Times New Roman" w:hAnsi="Times New Roman" w:cs="Times New Roman"/>
          <w:sz w:val="28"/>
          <w:szCs w:val="28"/>
        </w:rPr>
        <w:t>;</w:t>
      </w:r>
    </w:p>
    <w:p w14:paraId="5AD058BA" w14:textId="53D1060F" w:rsidR="00143F1F" w:rsidRPr="00803AB9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6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FF56F6">
        <w:rPr>
          <w:rFonts w:ascii="Times New Roman" w:hAnsi="Times New Roman" w:cs="Times New Roman"/>
          <w:sz w:val="28"/>
          <w:szCs w:val="28"/>
        </w:rPr>
        <w:t>2 468 674 294</w:t>
      </w:r>
      <w:r w:rsidR="001B5CC6" w:rsidRPr="00EC57E8">
        <w:rPr>
          <w:rFonts w:ascii="Times New Roman" w:hAnsi="Times New Roman" w:cs="Times New Roman"/>
          <w:sz w:val="28"/>
          <w:szCs w:val="28"/>
        </w:rPr>
        <w:t xml:space="preserve"> </w:t>
      </w:r>
      <w:r w:rsidRPr="00B63D66">
        <w:rPr>
          <w:rFonts w:ascii="Times New Roman" w:hAnsi="Times New Roman" w:cs="Times New Roman"/>
          <w:sz w:val="28"/>
          <w:szCs w:val="28"/>
        </w:rPr>
        <w:t>рубл</w:t>
      </w:r>
      <w:r w:rsidR="00FF56F6">
        <w:rPr>
          <w:rFonts w:ascii="Times New Roman" w:hAnsi="Times New Roman" w:cs="Times New Roman"/>
          <w:sz w:val="28"/>
          <w:szCs w:val="28"/>
        </w:rPr>
        <w:t>я</w:t>
      </w:r>
      <w:r w:rsidRPr="00B63D66">
        <w:rPr>
          <w:rFonts w:ascii="Times New Roman" w:hAnsi="Times New Roman" w:cs="Times New Roman"/>
          <w:sz w:val="28"/>
          <w:szCs w:val="28"/>
        </w:rPr>
        <w:t xml:space="preserve">, в </w:t>
      </w:r>
      <w:r w:rsidRPr="00803AB9">
        <w:rPr>
          <w:rFonts w:ascii="Times New Roman" w:hAnsi="Times New Roman" w:cs="Times New Roman"/>
          <w:sz w:val="28"/>
          <w:szCs w:val="28"/>
        </w:rPr>
        <w:t xml:space="preserve">том числе условно утвержденные расходы в сумме </w:t>
      </w:r>
      <w:r w:rsidR="008D6DF1">
        <w:rPr>
          <w:rFonts w:ascii="Times New Roman" w:hAnsi="Times New Roman" w:cs="Times New Roman"/>
          <w:sz w:val="28"/>
          <w:szCs w:val="28"/>
        </w:rPr>
        <w:t>16 716 924</w:t>
      </w:r>
      <w:r w:rsidRPr="001B5CC6">
        <w:rPr>
          <w:rFonts w:ascii="Times New Roman" w:hAnsi="Times New Roman" w:cs="Times New Roman"/>
          <w:sz w:val="28"/>
          <w:szCs w:val="28"/>
        </w:rPr>
        <w:t xml:space="preserve"> </w:t>
      </w:r>
      <w:r w:rsidRPr="00803AB9">
        <w:rPr>
          <w:rFonts w:ascii="Times New Roman" w:hAnsi="Times New Roman" w:cs="Times New Roman"/>
          <w:sz w:val="28"/>
          <w:szCs w:val="28"/>
        </w:rPr>
        <w:t>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</w:p>
    <w:p w14:paraId="05E8ABCB" w14:textId="513380B6" w:rsidR="00143F1F" w:rsidRPr="00EC57E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E8">
        <w:rPr>
          <w:rFonts w:ascii="Times New Roman" w:hAnsi="Times New Roman" w:cs="Times New Roman"/>
          <w:sz w:val="28"/>
          <w:szCs w:val="28"/>
        </w:rPr>
        <w:t>на 202</w:t>
      </w:r>
      <w:r w:rsidR="008D6DF1">
        <w:rPr>
          <w:rFonts w:ascii="Times New Roman" w:hAnsi="Times New Roman" w:cs="Times New Roman"/>
          <w:sz w:val="28"/>
          <w:szCs w:val="28"/>
        </w:rPr>
        <w:t>7</w:t>
      </w:r>
      <w:r w:rsidRPr="00EC57E8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A134484" w14:textId="0BD03028" w:rsidR="00143F1F" w:rsidRPr="00EC57E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E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FF56F6">
        <w:rPr>
          <w:rFonts w:ascii="Times New Roman" w:hAnsi="Times New Roman" w:cs="Times New Roman"/>
          <w:sz w:val="28"/>
          <w:szCs w:val="28"/>
        </w:rPr>
        <w:t>2 051 372 627</w:t>
      </w:r>
      <w:r w:rsidRPr="00EC57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FF56F6">
        <w:rPr>
          <w:rFonts w:ascii="Times New Roman" w:hAnsi="Times New Roman" w:cs="Times New Roman"/>
          <w:sz w:val="28"/>
          <w:szCs w:val="28"/>
        </w:rPr>
        <w:t>ей</w:t>
      </w:r>
      <w:r w:rsidRPr="00EC57E8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FF56F6">
        <w:rPr>
          <w:rFonts w:ascii="Times New Roman" w:hAnsi="Times New Roman" w:cs="Times New Roman"/>
          <w:sz w:val="28"/>
          <w:szCs w:val="28"/>
        </w:rPr>
        <w:t>1 638 320 438</w:t>
      </w:r>
      <w:r w:rsidRPr="00EC57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FF56F6">
        <w:rPr>
          <w:rFonts w:ascii="Times New Roman" w:hAnsi="Times New Roman" w:cs="Times New Roman"/>
          <w:sz w:val="28"/>
          <w:szCs w:val="28"/>
        </w:rPr>
        <w:t>ей</w:t>
      </w:r>
      <w:r w:rsidRPr="00EC57E8">
        <w:rPr>
          <w:rFonts w:ascii="Times New Roman" w:hAnsi="Times New Roman" w:cs="Times New Roman"/>
          <w:sz w:val="28"/>
          <w:szCs w:val="28"/>
        </w:rPr>
        <w:t>;</w:t>
      </w:r>
    </w:p>
    <w:p w14:paraId="3B15B339" w14:textId="7088A706" w:rsidR="007F544B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C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</w:t>
      </w:r>
      <w:r w:rsidR="00FF56F6">
        <w:rPr>
          <w:rFonts w:ascii="Times New Roman" w:hAnsi="Times New Roman" w:cs="Times New Roman"/>
          <w:sz w:val="28"/>
          <w:szCs w:val="28"/>
        </w:rPr>
        <w:t>2 051372 627</w:t>
      </w:r>
      <w:r w:rsidR="001B5CC6" w:rsidRPr="00EC57E8">
        <w:rPr>
          <w:rFonts w:ascii="Times New Roman" w:hAnsi="Times New Roman" w:cs="Times New Roman"/>
          <w:sz w:val="28"/>
          <w:szCs w:val="28"/>
        </w:rPr>
        <w:t xml:space="preserve"> </w:t>
      </w:r>
      <w:r w:rsidRPr="001907C6">
        <w:rPr>
          <w:rFonts w:ascii="Times New Roman" w:hAnsi="Times New Roman" w:cs="Times New Roman"/>
          <w:sz w:val="28"/>
          <w:szCs w:val="28"/>
        </w:rPr>
        <w:t>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  <w:r w:rsidRPr="001907C6">
        <w:rPr>
          <w:rFonts w:ascii="Times New Roman" w:hAnsi="Times New Roman" w:cs="Times New Roman"/>
          <w:sz w:val="28"/>
          <w:szCs w:val="28"/>
        </w:rPr>
        <w:t xml:space="preserve">, в </w:t>
      </w:r>
      <w:r w:rsidRPr="00803AB9">
        <w:rPr>
          <w:rFonts w:ascii="Times New Roman" w:hAnsi="Times New Roman" w:cs="Times New Roman"/>
          <w:sz w:val="28"/>
          <w:szCs w:val="28"/>
        </w:rPr>
        <w:t xml:space="preserve">том числе условно утвержденные расходы в сумме </w:t>
      </w:r>
      <w:r w:rsidR="008D6DF1">
        <w:rPr>
          <w:rFonts w:ascii="Times New Roman" w:hAnsi="Times New Roman" w:cs="Times New Roman"/>
          <w:sz w:val="28"/>
          <w:szCs w:val="28"/>
        </w:rPr>
        <w:t>33 524 647</w:t>
      </w:r>
      <w:r w:rsidRPr="001B5CC6">
        <w:rPr>
          <w:rFonts w:ascii="Times New Roman" w:hAnsi="Times New Roman" w:cs="Times New Roman"/>
          <w:sz w:val="28"/>
          <w:szCs w:val="28"/>
        </w:rPr>
        <w:t xml:space="preserve"> </w:t>
      </w:r>
      <w:r w:rsidRPr="00803AB9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7F544B" w:rsidRPr="00A3250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457C9547" w14:textId="35DD6A26" w:rsidR="005E19E1" w:rsidRDefault="005E19E1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59033" w14:textId="2795D37E" w:rsidR="005E19E1" w:rsidRPr="00DD3AAE" w:rsidRDefault="005E19E1" w:rsidP="005E19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AE">
        <w:rPr>
          <w:rFonts w:ascii="Times New Roman" w:hAnsi="Times New Roman" w:cs="Times New Roman"/>
          <w:sz w:val="28"/>
          <w:szCs w:val="28"/>
        </w:rPr>
        <w:t xml:space="preserve">- 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3AA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A3DF466" w14:textId="77777777" w:rsidR="005E19E1" w:rsidRDefault="005E19E1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D56F4" w14:textId="7AB91C33" w:rsidR="005E19E1" w:rsidRDefault="005E19E1" w:rsidP="005E19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2D33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14:paraId="2A7BC5A4" w14:textId="77777777" w:rsidR="005E19E1" w:rsidRPr="00C02D33" w:rsidRDefault="005E19E1" w:rsidP="005E19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D7D18" w14:textId="3990962C" w:rsidR="005E19E1" w:rsidRPr="00262AD3" w:rsidRDefault="005E19E1" w:rsidP="005E19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D3">
        <w:rPr>
          <w:rFonts w:ascii="Times New Roman" w:hAnsi="Times New Roman" w:cs="Times New Roman"/>
          <w:sz w:val="28"/>
          <w:szCs w:val="28"/>
        </w:rPr>
        <w:t xml:space="preserve">на 2025 год - в сумме </w:t>
      </w:r>
      <w:r w:rsidR="00F429F0">
        <w:rPr>
          <w:rFonts w:ascii="Times New Roman" w:hAnsi="Times New Roman" w:cs="Times New Roman"/>
          <w:sz w:val="28"/>
          <w:szCs w:val="28"/>
        </w:rPr>
        <w:t>25 093 858</w:t>
      </w:r>
      <w:r w:rsidRPr="00262AD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A74F33D" w14:textId="76FA1CFE" w:rsidR="005E19E1" w:rsidRPr="00262AD3" w:rsidRDefault="005E19E1" w:rsidP="005E19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D3">
        <w:rPr>
          <w:rFonts w:ascii="Times New Roman" w:hAnsi="Times New Roman" w:cs="Times New Roman"/>
          <w:sz w:val="28"/>
          <w:szCs w:val="28"/>
        </w:rPr>
        <w:t xml:space="preserve">на 2026 год - в сумме </w:t>
      </w:r>
      <w:r w:rsidR="00F429F0">
        <w:rPr>
          <w:rFonts w:ascii="Times New Roman" w:hAnsi="Times New Roman" w:cs="Times New Roman"/>
          <w:sz w:val="28"/>
          <w:szCs w:val="28"/>
        </w:rPr>
        <w:t>24 233 668</w:t>
      </w:r>
      <w:r w:rsidRPr="00262AD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3A425C2" w14:textId="28BDA688" w:rsidR="005E19E1" w:rsidRPr="00262AD3" w:rsidRDefault="005E19E1" w:rsidP="005E19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D3">
        <w:rPr>
          <w:rFonts w:ascii="Times New Roman" w:hAnsi="Times New Roman" w:cs="Times New Roman"/>
          <w:sz w:val="28"/>
          <w:szCs w:val="28"/>
        </w:rPr>
        <w:t xml:space="preserve">на 2027 год - в сумме </w:t>
      </w:r>
      <w:r w:rsidR="00F429F0">
        <w:rPr>
          <w:rFonts w:ascii="Times New Roman" w:hAnsi="Times New Roman" w:cs="Times New Roman"/>
          <w:sz w:val="28"/>
          <w:szCs w:val="28"/>
        </w:rPr>
        <w:t>24 233 668</w:t>
      </w:r>
      <w:r w:rsidRPr="00262AD3"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810BCD3" w14:textId="77777777" w:rsidR="009B6D5D" w:rsidRDefault="009B6D5D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4AF99" w14:textId="32873533" w:rsidR="00E05B98" w:rsidRPr="00DD3AAE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AE">
        <w:rPr>
          <w:rFonts w:ascii="Times New Roman" w:hAnsi="Times New Roman" w:cs="Times New Roman"/>
          <w:sz w:val="28"/>
          <w:szCs w:val="28"/>
        </w:rPr>
        <w:t>- пункт 5 изложить в следующей редакции:</w:t>
      </w:r>
    </w:p>
    <w:p w14:paraId="57A884B2" w14:textId="77777777" w:rsidR="00467E13" w:rsidRPr="00DD3AAE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30018A4D" w14:textId="77777777" w:rsidR="00143F1F" w:rsidRPr="00B2141A" w:rsidRDefault="00E05B98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DD3AAE">
        <w:rPr>
          <w:sz w:val="28"/>
          <w:szCs w:val="28"/>
        </w:rPr>
        <w:t>«</w:t>
      </w:r>
      <w:r w:rsidR="00143F1F" w:rsidRPr="00B2141A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46237361" w14:textId="23A2D840" w:rsidR="00143F1F" w:rsidRPr="00B2141A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1A">
        <w:rPr>
          <w:rFonts w:ascii="Times New Roman" w:hAnsi="Times New Roman" w:cs="Times New Roman"/>
          <w:sz w:val="28"/>
          <w:szCs w:val="28"/>
        </w:rPr>
        <w:t>на 202</w:t>
      </w:r>
      <w:r w:rsidR="00F33F5D">
        <w:rPr>
          <w:rFonts w:ascii="Times New Roman" w:hAnsi="Times New Roman" w:cs="Times New Roman"/>
          <w:sz w:val="28"/>
          <w:szCs w:val="28"/>
        </w:rPr>
        <w:t>5</w:t>
      </w:r>
      <w:r w:rsidRPr="00B2141A">
        <w:rPr>
          <w:rFonts w:ascii="Times New Roman" w:hAnsi="Times New Roman" w:cs="Times New Roman"/>
          <w:sz w:val="28"/>
          <w:szCs w:val="28"/>
        </w:rPr>
        <w:t xml:space="preserve"> год - в </w:t>
      </w:r>
      <w:r w:rsidRPr="0082437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33F5D">
        <w:rPr>
          <w:rFonts w:ascii="Times New Roman" w:hAnsi="Times New Roman" w:cs="Times New Roman"/>
          <w:sz w:val="28"/>
          <w:szCs w:val="28"/>
        </w:rPr>
        <w:t xml:space="preserve"> </w:t>
      </w:r>
      <w:r w:rsidR="00FF56F6">
        <w:rPr>
          <w:rFonts w:ascii="Times New Roman" w:hAnsi="Times New Roman" w:cs="Times New Roman"/>
          <w:sz w:val="28"/>
          <w:szCs w:val="28"/>
        </w:rPr>
        <w:t>431 024 368</w:t>
      </w:r>
      <w:r w:rsidRPr="00824373">
        <w:rPr>
          <w:rFonts w:ascii="Times New Roman" w:hAnsi="Times New Roman" w:cs="Times New Roman"/>
          <w:sz w:val="28"/>
          <w:szCs w:val="28"/>
        </w:rPr>
        <w:t xml:space="preserve"> </w:t>
      </w:r>
      <w:r w:rsidRPr="00B2141A">
        <w:rPr>
          <w:rFonts w:ascii="Times New Roman" w:hAnsi="Times New Roman" w:cs="Times New Roman"/>
          <w:sz w:val="28"/>
          <w:szCs w:val="28"/>
        </w:rPr>
        <w:t>рублей;</w:t>
      </w:r>
    </w:p>
    <w:p w14:paraId="590E2E0C" w14:textId="0D7BA060" w:rsidR="00143F1F" w:rsidRPr="00824373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D1">
        <w:rPr>
          <w:rFonts w:ascii="Times New Roman" w:hAnsi="Times New Roman" w:cs="Times New Roman"/>
          <w:sz w:val="28"/>
          <w:szCs w:val="28"/>
        </w:rPr>
        <w:t>на 202</w:t>
      </w:r>
      <w:r w:rsidR="00F33F5D">
        <w:rPr>
          <w:rFonts w:ascii="Times New Roman" w:hAnsi="Times New Roman" w:cs="Times New Roman"/>
          <w:sz w:val="28"/>
          <w:szCs w:val="28"/>
        </w:rPr>
        <w:t>6</w:t>
      </w:r>
      <w:r w:rsidRPr="003B55D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F62C65">
        <w:rPr>
          <w:rFonts w:ascii="Times New Roman" w:hAnsi="Times New Roman" w:cs="Times New Roman"/>
          <w:sz w:val="28"/>
          <w:szCs w:val="28"/>
        </w:rPr>
        <w:t>232</w:t>
      </w:r>
      <w:r w:rsidR="00F33F5D">
        <w:rPr>
          <w:rFonts w:ascii="Times New Roman" w:hAnsi="Times New Roman" w:cs="Times New Roman"/>
          <w:sz w:val="28"/>
          <w:szCs w:val="28"/>
        </w:rPr>
        <w:t> 126 813</w:t>
      </w:r>
      <w:r w:rsidRPr="0082437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E6B80D1" w14:textId="253659D5" w:rsidR="0078409F" w:rsidRDefault="00143F1F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24373">
        <w:rPr>
          <w:sz w:val="28"/>
          <w:szCs w:val="28"/>
        </w:rPr>
        <w:t>на 202</w:t>
      </w:r>
      <w:r w:rsidR="00F33F5D">
        <w:rPr>
          <w:sz w:val="28"/>
          <w:szCs w:val="28"/>
        </w:rPr>
        <w:t>7</w:t>
      </w:r>
      <w:r w:rsidRPr="00824373">
        <w:rPr>
          <w:sz w:val="28"/>
          <w:szCs w:val="28"/>
        </w:rPr>
        <w:t xml:space="preserve"> год - в сумме </w:t>
      </w:r>
      <w:r w:rsidR="00F33F5D">
        <w:rPr>
          <w:sz w:val="28"/>
          <w:szCs w:val="28"/>
        </w:rPr>
        <w:t xml:space="preserve"> 176</w:t>
      </w:r>
      <w:r w:rsidR="00F62C65">
        <w:rPr>
          <w:sz w:val="28"/>
          <w:szCs w:val="28"/>
        </w:rPr>
        <w:t xml:space="preserve"> </w:t>
      </w:r>
      <w:r w:rsidR="00F33F5D">
        <w:rPr>
          <w:sz w:val="28"/>
          <w:szCs w:val="28"/>
        </w:rPr>
        <w:t>278 037</w:t>
      </w:r>
      <w:r w:rsidRPr="00824373">
        <w:rPr>
          <w:sz w:val="28"/>
          <w:szCs w:val="28"/>
        </w:rPr>
        <w:t xml:space="preserve"> </w:t>
      </w:r>
      <w:r w:rsidRPr="003B55D1">
        <w:rPr>
          <w:sz w:val="28"/>
          <w:szCs w:val="28"/>
        </w:rPr>
        <w:t>рублей</w:t>
      </w:r>
      <w:proofErr w:type="gramStart"/>
      <w:r w:rsidR="006D125E" w:rsidRPr="00DD3AAE">
        <w:rPr>
          <w:sz w:val="28"/>
          <w:szCs w:val="28"/>
        </w:rPr>
        <w:t>.</w:t>
      </w:r>
      <w:r w:rsidR="008B5F13" w:rsidRPr="00DD3AAE">
        <w:rPr>
          <w:sz w:val="28"/>
          <w:szCs w:val="28"/>
        </w:rPr>
        <w:t>»;</w:t>
      </w:r>
      <w:proofErr w:type="gramEnd"/>
    </w:p>
    <w:p w14:paraId="3120F7AD" w14:textId="58CA83A2" w:rsidR="008F59AC" w:rsidRDefault="008F59AC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740A1137" w14:textId="77777777" w:rsidR="008F59AC" w:rsidRPr="00DD3AAE" w:rsidRDefault="008F59AC" w:rsidP="008F59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AE">
        <w:rPr>
          <w:rFonts w:ascii="Times New Roman" w:hAnsi="Times New Roman" w:cs="Times New Roman"/>
          <w:sz w:val="28"/>
          <w:szCs w:val="28"/>
        </w:rPr>
        <w:t xml:space="preserve">- 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3AA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1436962" w14:textId="77777777" w:rsidR="008F59AC" w:rsidRDefault="008F59AC" w:rsidP="008F59AC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522EBEED" w14:textId="77777777" w:rsidR="008F59AC" w:rsidRPr="005A4A58" w:rsidRDefault="008F59AC" w:rsidP="008F59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4A58">
        <w:rPr>
          <w:rFonts w:ascii="Times New Roman" w:hAnsi="Times New Roman" w:cs="Times New Roman"/>
          <w:sz w:val="28"/>
          <w:szCs w:val="28"/>
        </w:rPr>
        <w:t>6. Утвердить резервный фонд Администрации Тутаевского муниципального района:</w:t>
      </w:r>
    </w:p>
    <w:p w14:paraId="665F5A45" w14:textId="770EC41E" w:rsidR="008F59AC" w:rsidRPr="005A4A58" w:rsidRDefault="008F59AC" w:rsidP="008F59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8">
        <w:rPr>
          <w:rFonts w:ascii="Times New Roman" w:hAnsi="Times New Roman" w:cs="Times New Roman"/>
          <w:sz w:val="28"/>
          <w:szCs w:val="28"/>
        </w:rPr>
        <w:t xml:space="preserve">на 2025 год в сумме </w:t>
      </w:r>
      <w:r>
        <w:rPr>
          <w:rFonts w:ascii="Times New Roman" w:hAnsi="Times New Roman" w:cs="Times New Roman"/>
          <w:sz w:val="28"/>
          <w:szCs w:val="28"/>
        </w:rPr>
        <w:t>28 000 000</w:t>
      </w:r>
      <w:r w:rsidRPr="005A4A5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316F08A" w14:textId="77777777" w:rsidR="008F59AC" w:rsidRPr="005A4A58" w:rsidRDefault="008F59AC" w:rsidP="008F59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8">
        <w:rPr>
          <w:rFonts w:ascii="Times New Roman" w:hAnsi="Times New Roman" w:cs="Times New Roman"/>
          <w:sz w:val="28"/>
          <w:szCs w:val="28"/>
        </w:rPr>
        <w:t>на 2026 год в сумме 3 000 000 рублей;</w:t>
      </w:r>
    </w:p>
    <w:p w14:paraId="5216D86A" w14:textId="77777777" w:rsidR="008F59AC" w:rsidRPr="005A4A58" w:rsidRDefault="008F59AC" w:rsidP="008F59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8">
        <w:rPr>
          <w:rFonts w:ascii="Times New Roman" w:hAnsi="Times New Roman" w:cs="Times New Roman"/>
          <w:sz w:val="28"/>
          <w:szCs w:val="28"/>
        </w:rPr>
        <w:t>на 2027 год в сумме 3 000 000 рублей.</w:t>
      </w:r>
    </w:p>
    <w:p w14:paraId="51794521" w14:textId="77777777" w:rsidR="008F59AC" w:rsidRPr="005A4A58" w:rsidRDefault="008F59AC" w:rsidP="008F59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8">
        <w:rPr>
          <w:rFonts w:ascii="Times New Roman" w:hAnsi="Times New Roman" w:cs="Times New Roman"/>
          <w:sz w:val="28"/>
          <w:szCs w:val="28"/>
        </w:rPr>
        <w:t>Установить, что средства резервного фонда Администрации Тутаевского муниципального района направляются на:</w:t>
      </w:r>
    </w:p>
    <w:p w14:paraId="345DEF09" w14:textId="77777777" w:rsidR="008F59AC" w:rsidRPr="00367E08" w:rsidRDefault="008F59AC" w:rsidP="008F59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8">
        <w:rPr>
          <w:rFonts w:ascii="Times New Roman" w:hAnsi="Times New Roman" w:cs="Times New Roman"/>
          <w:sz w:val="28"/>
          <w:szCs w:val="28"/>
        </w:rPr>
        <w:t xml:space="preserve">- финансовое обеспечение непредвиденных расходов, в том числе на проведение аварийно-восстановительных работ и иных мероприятий, </w:t>
      </w:r>
      <w:r w:rsidRPr="005A4A58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ликвидацией последствий стихийных бедствий и других </w:t>
      </w:r>
      <w:r w:rsidRPr="00367E08"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14:paraId="12A80344" w14:textId="77777777" w:rsidR="008F59AC" w:rsidRPr="00367E08" w:rsidRDefault="008F59AC" w:rsidP="008F59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08">
        <w:rPr>
          <w:rFonts w:ascii="Times New Roman" w:hAnsi="Times New Roman" w:cs="Times New Roman"/>
          <w:sz w:val="28"/>
          <w:szCs w:val="28"/>
        </w:rPr>
        <w:t>- выплаты единовременной материальной помощи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367E08">
        <w:rPr>
          <w:rFonts w:ascii="Times New Roman" w:hAnsi="Times New Roman" w:cs="Times New Roman"/>
          <w:sz w:val="28"/>
          <w:szCs w:val="28"/>
        </w:rPr>
        <w:t xml:space="preserve"> лицам, заключившим контракт о прохождении военной службы в Вооруженных Силах Российской Федерации в районе специальной военной оп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C28CB3F" w14:textId="77777777" w:rsidR="008F59AC" w:rsidRDefault="008F59AC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357E04E7" w14:textId="5C68B364" w:rsidR="004149DD" w:rsidRDefault="004149DD" w:rsidP="004149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AE">
        <w:rPr>
          <w:rFonts w:ascii="Times New Roman" w:hAnsi="Times New Roman" w:cs="Times New Roman"/>
          <w:sz w:val="28"/>
          <w:szCs w:val="28"/>
        </w:rPr>
        <w:t xml:space="preserve">- пункт </w:t>
      </w:r>
      <w:r>
        <w:rPr>
          <w:rFonts w:ascii="Times New Roman" w:hAnsi="Times New Roman" w:cs="Times New Roman"/>
          <w:sz w:val="28"/>
          <w:szCs w:val="28"/>
        </w:rPr>
        <w:t>13.1</w:t>
      </w:r>
      <w:r w:rsidRPr="00DD3AA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7B6FC57" w14:textId="77777777" w:rsidR="00FC60A5" w:rsidRPr="00DD3AAE" w:rsidRDefault="00FC60A5" w:rsidP="004149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61D39" w14:textId="31095EE5" w:rsidR="00052884" w:rsidRPr="00DB7BF0" w:rsidRDefault="00052884" w:rsidP="0005288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1. </w:t>
      </w:r>
      <w:r w:rsidRPr="00DB7BF0">
        <w:rPr>
          <w:rFonts w:ascii="Times New Roman" w:hAnsi="Times New Roman" w:cs="Times New Roman"/>
          <w:sz w:val="28"/>
        </w:rPr>
        <w:t>Утвердить общий объем иных межбюджетных трансфертов бюджетам поселений Тутае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Pr="00DB7BF0">
        <w:rPr>
          <w:rFonts w:ascii="Times New Roman" w:hAnsi="Times New Roman" w:cs="Times New Roman"/>
          <w:sz w:val="28"/>
        </w:rPr>
        <w:t>на 202</w:t>
      </w:r>
      <w:r w:rsidR="00FF56F6">
        <w:rPr>
          <w:rFonts w:ascii="Times New Roman" w:hAnsi="Times New Roman" w:cs="Times New Roman"/>
          <w:sz w:val="28"/>
        </w:rPr>
        <w:t>5</w:t>
      </w:r>
      <w:r w:rsidRPr="00DB7BF0">
        <w:rPr>
          <w:rFonts w:ascii="Times New Roman" w:hAnsi="Times New Roman" w:cs="Times New Roman"/>
          <w:sz w:val="28"/>
        </w:rPr>
        <w:t xml:space="preserve"> год в сумме </w:t>
      </w:r>
      <w:r w:rsidR="00FF56F6">
        <w:rPr>
          <w:rFonts w:ascii="Times New Roman" w:hAnsi="Times New Roman" w:cs="Times New Roman"/>
          <w:sz w:val="28"/>
        </w:rPr>
        <w:t>4 714 805</w:t>
      </w:r>
      <w:r w:rsidRPr="005644DB">
        <w:rPr>
          <w:rFonts w:ascii="Times New Roman" w:hAnsi="Times New Roman" w:cs="Times New Roman"/>
          <w:sz w:val="28"/>
        </w:rPr>
        <w:t xml:space="preserve"> рублей</w:t>
      </w:r>
      <w:r>
        <w:rPr>
          <w:rFonts w:ascii="Times New Roman" w:hAnsi="Times New Roman" w:cs="Times New Roman"/>
          <w:sz w:val="28"/>
        </w:rPr>
        <w:t>.</w:t>
      </w:r>
    </w:p>
    <w:p w14:paraId="51BC1662" w14:textId="1A5E8A72" w:rsidR="00052884" w:rsidRPr="000624A4" w:rsidRDefault="000624A4" w:rsidP="000624A4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052884" w:rsidRPr="000624A4">
        <w:rPr>
          <w:sz w:val="28"/>
        </w:rPr>
        <w:t xml:space="preserve">Установить, что распределение иных межбюджетных трансфертов бюджетам поселений Тутаевского муниципального района осуществляется в порядке и на условиях, определенных муниципальными правовыми актами </w:t>
      </w:r>
      <w:r w:rsidRPr="000624A4">
        <w:rPr>
          <w:sz w:val="28"/>
        </w:rPr>
        <w:t xml:space="preserve">Администрации </w:t>
      </w:r>
      <w:r w:rsidR="00052884" w:rsidRPr="000624A4">
        <w:rPr>
          <w:sz w:val="28"/>
        </w:rPr>
        <w:t>Тутаевского муниципального района.</w:t>
      </w:r>
    </w:p>
    <w:p w14:paraId="37B37F0D" w14:textId="0A9A7EFC" w:rsidR="00052884" w:rsidRPr="000624A4" w:rsidRDefault="000624A4" w:rsidP="000624A4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052884" w:rsidRPr="000624A4">
        <w:rPr>
          <w:sz w:val="28"/>
        </w:rPr>
        <w:t>Утвердить распределение иных межбюджетных трансфертов бюджетам поселений Тутаевского муниципального района на 202</w:t>
      </w:r>
      <w:r>
        <w:rPr>
          <w:sz w:val="28"/>
        </w:rPr>
        <w:t>5</w:t>
      </w:r>
      <w:r w:rsidR="00052884" w:rsidRPr="000624A4">
        <w:rPr>
          <w:sz w:val="28"/>
        </w:rPr>
        <w:t xml:space="preserve"> год согласно приложению 16 к настоящему решению.»;</w:t>
      </w:r>
    </w:p>
    <w:p w14:paraId="7C1DDA34" w14:textId="77777777" w:rsidR="00052884" w:rsidRDefault="00052884" w:rsidP="000624A4">
      <w:pPr>
        <w:pStyle w:val="a"/>
        <w:numPr>
          <w:ilvl w:val="0"/>
          <w:numId w:val="0"/>
        </w:numPr>
        <w:tabs>
          <w:tab w:val="left" w:pos="708"/>
        </w:tabs>
        <w:spacing w:before="0"/>
        <w:ind w:left="1069"/>
        <w:rPr>
          <w:sz w:val="28"/>
          <w:szCs w:val="28"/>
        </w:rPr>
      </w:pPr>
    </w:p>
    <w:p w14:paraId="2048FDD8" w14:textId="334A8F3A" w:rsidR="00052884" w:rsidRPr="00074F63" w:rsidRDefault="00052884" w:rsidP="000624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74F63">
        <w:rPr>
          <w:rFonts w:eastAsiaTheme="minorHAnsi"/>
          <w:sz w:val="28"/>
          <w:szCs w:val="28"/>
          <w:lang w:eastAsia="en-US"/>
        </w:rPr>
        <w:t xml:space="preserve">- </w:t>
      </w:r>
      <w:r w:rsidRPr="00074F63">
        <w:rPr>
          <w:rFonts w:ascii="Times New Roman" w:hAnsi="Times New Roman" w:cs="Times New Roman"/>
          <w:sz w:val="28"/>
          <w:szCs w:val="28"/>
        </w:rPr>
        <w:t>приложения 1,2,3,4,5,6,7,11,12,13,14</w:t>
      </w:r>
      <w:r w:rsidR="00F13504">
        <w:rPr>
          <w:rFonts w:ascii="Times New Roman" w:hAnsi="Times New Roman" w:cs="Times New Roman"/>
          <w:sz w:val="28"/>
          <w:szCs w:val="28"/>
        </w:rPr>
        <w:t>,16</w:t>
      </w:r>
      <w:r w:rsidRPr="00074F63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й 1,2,3,4,5,6,7,8,9,10,11</w:t>
      </w:r>
      <w:r w:rsidR="00F13504">
        <w:rPr>
          <w:rFonts w:ascii="Times New Roman" w:hAnsi="Times New Roman" w:cs="Times New Roman"/>
          <w:sz w:val="28"/>
          <w:szCs w:val="28"/>
        </w:rPr>
        <w:t>,12</w:t>
      </w:r>
      <w:r w:rsidRPr="00074F6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9B6D5D">
        <w:rPr>
          <w:rFonts w:ascii="Times New Roman" w:hAnsi="Times New Roman" w:cs="Times New Roman"/>
          <w:sz w:val="28"/>
          <w:szCs w:val="28"/>
        </w:rPr>
        <w:t>.</w:t>
      </w:r>
    </w:p>
    <w:p w14:paraId="2B3F122D" w14:textId="77777777" w:rsidR="00052884" w:rsidRDefault="00052884" w:rsidP="000624A4">
      <w:pPr>
        <w:pStyle w:val="ConsNormal"/>
        <w:widowControl/>
        <w:ind w:left="1069" w:right="0"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257F21F0" w14:textId="7C0ACC1C" w:rsidR="0078409F" w:rsidRPr="00F33F5D" w:rsidRDefault="00F33F5D" w:rsidP="00F33F5D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F33F5D">
        <w:rPr>
          <w:sz w:val="28"/>
          <w:szCs w:val="28"/>
        </w:rPr>
        <w:t>Опубликовать настоящее решение на официальном сайте Администрации Тутаевского муниципального района.</w:t>
      </w:r>
    </w:p>
    <w:p w14:paraId="64506A4C" w14:textId="77777777" w:rsidR="00F33F5D" w:rsidRPr="00F33F5D" w:rsidRDefault="00F33F5D" w:rsidP="00F33F5D">
      <w:pPr>
        <w:pStyle w:val="af"/>
        <w:ind w:left="1069"/>
        <w:jc w:val="both"/>
        <w:rPr>
          <w:sz w:val="28"/>
          <w:szCs w:val="28"/>
        </w:rPr>
      </w:pPr>
    </w:p>
    <w:p w14:paraId="1945A98A" w14:textId="40AD9FDE" w:rsidR="0078409F" w:rsidRPr="00780904" w:rsidRDefault="00E05B98" w:rsidP="0059149C">
      <w:pPr>
        <w:ind w:firstLine="709"/>
        <w:jc w:val="both"/>
        <w:rPr>
          <w:sz w:val="28"/>
          <w:szCs w:val="28"/>
        </w:rPr>
      </w:pPr>
      <w:r w:rsidRPr="00780904">
        <w:rPr>
          <w:sz w:val="28"/>
          <w:szCs w:val="28"/>
        </w:rPr>
        <w:t>3</w:t>
      </w:r>
      <w:r w:rsidR="004E17DC" w:rsidRPr="00780904">
        <w:rPr>
          <w:sz w:val="28"/>
          <w:szCs w:val="28"/>
        </w:rPr>
        <w:t>.</w:t>
      </w:r>
      <w:r w:rsidR="0078409F" w:rsidRPr="00780904">
        <w:rPr>
          <w:sz w:val="28"/>
          <w:szCs w:val="28"/>
        </w:rPr>
        <w:t xml:space="preserve"> Контроль за исполнением настоящего решения возложить на постоянную комиссию Муниципального Совета по бюджету, финансам и налоговой политике</w:t>
      </w:r>
      <w:r w:rsidR="0067482C" w:rsidRPr="00780904">
        <w:rPr>
          <w:sz w:val="28"/>
          <w:szCs w:val="28"/>
        </w:rPr>
        <w:t>.</w:t>
      </w:r>
      <w:r w:rsidR="0078409F" w:rsidRPr="00780904">
        <w:rPr>
          <w:sz w:val="28"/>
          <w:szCs w:val="28"/>
        </w:rPr>
        <w:t xml:space="preserve"> </w:t>
      </w:r>
    </w:p>
    <w:p w14:paraId="4C7467C7" w14:textId="77777777" w:rsidR="00930A69" w:rsidRPr="00780904" w:rsidRDefault="00930A69" w:rsidP="0059149C">
      <w:pPr>
        <w:ind w:firstLine="709"/>
        <w:jc w:val="both"/>
        <w:rPr>
          <w:sz w:val="28"/>
          <w:szCs w:val="28"/>
        </w:rPr>
      </w:pPr>
    </w:p>
    <w:p w14:paraId="47C349DD" w14:textId="77777777" w:rsidR="00930A69" w:rsidRPr="00780904" w:rsidRDefault="00930A69" w:rsidP="00930A69">
      <w:pPr>
        <w:ind w:firstLine="709"/>
        <w:jc w:val="both"/>
        <w:rPr>
          <w:sz w:val="28"/>
          <w:szCs w:val="28"/>
        </w:rPr>
      </w:pPr>
      <w:r w:rsidRPr="00780904">
        <w:rPr>
          <w:sz w:val="28"/>
          <w:szCs w:val="28"/>
        </w:rPr>
        <w:t>4. Настоящее решение вступает в силу со дня его подписания.</w:t>
      </w:r>
    </w:p>
    <w:p w14:paraId="2085D333" w14:textId="77777777" w:rsidR="0078409F" w:rsidRPr="0078090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D6629" w14:textId="77777777" w:rsidR="00393806" w:rsidRDefault="00393806" w:rsidP="001E2298">
      <w:pPr>
        <w:ind w:firstLine="708"/>
        <w:rPr>
          <w:sz w:val="28"/>
        </w:rPr>
      </w:pPr>
    </w:p>
    <w:p w14:paraId="1DF77197" w14:textId="77777777" w:rsidR="001C042D" w:rsidRDefault="001C042D" w:rsidP="001E2298">
      <w:pPr>
        <w:ind w:firstLine="708"/>
        <w:rPr>
          <w:sz w:val="28"/>
        </w:rPr>
      </w:pPr>
      <w:bookmarkStart w:id="0" w:name="_GoBack"/>
      <w:bookmarkEnd w:id="0"/>
    </w:p>
    <w:p w14:paraId="289C9EB7" w14:textId="1CBC3C98" w:rsidR="00E96CA0" w:rsidRPr="00780904" w:rsidRDefault="00E96CA0" w:rsidP="00F77900">
      <w:pPr>
        <w:rPr>
          <w:sz w:val="28"/>
        </w:rPr>
      </w:pPr>
      <w:r w:rsidRPr="00780904">
        <w:rPr>
          <w:sz w:val="28"/>
        </w:rPr>
        <w:t>Председатель Муниципального Совета</w:t>
      </w:r>
    </w:p>
    <w:p w14:paraId="1B818E0D" w14:textId="2BA2AE80" w:rsidR="001E2298" w:rsidRPr="00780904" w:rsidRDefault="00E96CA0" w:rsidP="00F77900">
      <w:pPr>
        <w:rPr>
          <w:sz w:val="28"/>
        </w:rPr>
      </w:pPr>
      <w:r w:rsidRPr="00780904">
        <w:rPr>
          <w:sz w:val="28"/>
        </w:rPr>
        <w:t xml:space="preserve">Тутаевского муниципального </w:t>
      </w:r>
      <w:r w:rsidR="00052884">
        <w:rPr>
          <w:sz w:val="28"/>
        </w:rPr>
        <w:t>округа</w:t>
      </w:r>
      <w:r w:rsidRPr="00780904">
        <w:rPr>
          <w:sz w:val="28"/>
        </w:rPr>
        <w:tab/>
      </w:r>
      <w:r w:rsidRPr="00780904">
        <w:rPr>
          <w:sz w:val="28"/>
        </w:rPr>
        <w:tab/>
      </w:r>
      <w:r w:rsidRPr="00780904">
        <w:rPr>
          <w:sz w:val="28"/>
        </w:rPr>
        <w:tab/>
      </w:r>
      <w:r w:rsidR="00F77900">
        <w:rPr>
          <w:sz w:val="28"/>
        </w:rPr>
        <w:tab/>
      </w:r>
      <w:r w:rsidR="00F77900">
        <w:rPr>
          <w:sz w:val="28"/>
        </w:rPr>
        <w:tab/>
      </w:r>
      <w:r w:rsidR="00052884">
        <w:rPr>
          <w:sz w:val="28"/>
        </w:rPr>
        <w:t>С.Ю.Ершов</w:t>
      </w:r>
      <w:r w:rsidRPr="00780904">
        <w:rPr>
          <w:sz w:val="28"/>
        </w:rPr>
        <w:t xml:space="preserve"> </w:t>
      </w:r>
    </w:p>
    <w:p w14:paraId="54334BB5" w14:textId="21B2DD4C" w:rsidR="001E2298" w:rsidRDefault="001E2298" w:rsidP="0088580F">
      <w:pPr>
        <w:ind w:left="708"/>
        <w:jc w:val="both"/>
        <w:rPr>
          <w:sz w:val="28"/>
        </w:rPr>
      </w:pPr>
    </w:p>
    <w:p w14:paraId="3CD3A1EA" w14:textId="77777777" w:rsidR="001C042D" w:rsidRPr="00780904" w:rsidRDefault="001C042D" w:rsidP="0088580F">
      <w:pPr>
        <w:ind w:left="708"/>
        <w:jc w:val="both"/>
        <w:rPr>
          <w:sz w:val="28"/>
        </w:rPr>
      </w:pPr>
    </w:p>
    <w:p w14:paraId="5D715195" w14:textId="4D89D877" w:rsidR="00B734C0" w:rsidRPr="00780904" w:rsidRDefault="00B734C0" w:rsidP="00F77900">
      <w:pPr>
        <w:jc w:val="both"/>
        <w:rPr>
          <w:sz w:val="28"/>
          <w:szCs w:val="28"/>
        </w:rPr>
      </w:pPr>
      <w:r w:rsidRPr="00780904">
        <w:rPr>
          <w:sz w:val="28"/>
          <w:szCs w:val="28"/>
        </w:rPr>
        <w:t>Глав</w:t>
      </w:r>
      <w:r w:rsidR="00685039" w:rsidRPr="00780904">
        <w:rPr>
          <w:sz w:val="28"/>
          <w:szCs w:val="28"/>
        </w:rPr>
        <w:t>а</w:t>
      </w:r>
      <w:r w:rsidRPr="00780904">
        <w:rPr>
          <w:sz w:val="28"/>
          <w:szCs w:val="28"/>
        </w:rPr>
        <w:t xml:space="preserve"> Тутаевского </w:t>
      </w:r>
    </w:p>
    <w:p w14:paraId="2EF31A92" w14:textId="79939CA1" w:rsidR="005C373D" w:rsidRPr="00780904" w:rsidRDefault="00B734C0" w:rsidP="00F77900">
      <w:pPr>
        <w:jc w:val="both"/>
        <w:rPr>
          <w:sz w:val="28"/>
        </w:rPr>
      </w:pPr>
      <w:r w:rsidRPr="00780904">
        <w:rPr>
          <w:sz w:val="28"/>
          <w:szCs w:val="28"/>
        </w:rPr>
        <w:t xml:space="preserve">муниципального </w:t>
      </w:r>
      <w:r w:rsidR="00052884">
        <w:rPr>
          <w:sz w:val="28"/>
          <w:szCs w:val="28"/>
        </w:rPr>
        <w:t>округа</w:t>
      </w:r>
      <w:r w:rsidRPr="00780904">
        <w:rPr>
          <w:sz w:val="28"/>
          <w:szCs w:val="28"/>
        </w:rPr>
        <w:t xml:space="preserve"> </w:t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="00F77900">
        <w:rPr>
          <w:sz w:val="28"/>
          <w:szCs w:val="28"/>
        </w:rPr>
        <w:tab/>
      </w:r>
      <w:r w:rsidR="00F77900">
        <w:rPr>
          <w:sz w:val="28"/>
          <w:szCs w:val="28"/>
        </w:rPr>
        <w:tab/>
      </w:r>
      <w:r w:rsidRPr="00780904">
        <w:rPr>
          <w:sz w:val="28"/>
          <w:szCs w:val="28"/>
        </w:rPr>
        <w:t xml:space="preserve">О. В. </w:t>
      </w:r>
      <w:proofErr w:type="spellStart"/>
      <w:r w:rsidRPr="00780904">
        <w:rPr>
          <w:sz w:val="28"/>
          <w:szCs w:val="28"/>
        </w:rPr>
        <w:t>Низова</w:t>
      </w:r>
      <w:proofErr w:type="spellEnd"/>
    </w:p>
    <w:sectPr w:rsidR="005C373D" w:rsidRPr="00780904" w:rsidSect="00F77900">
      <w:headerReference w:type="default" r:id="rId10"/>
      <w:pgSz w:w="11906" w:h="16838" w:code="9"/>
      <w:pgMar w:top="851" w:right="567" w:bottom="85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095D9" w14:textId="77777777" w:rsidR="00157DA2" w:rsidRDefault="00157DA2" w:rsidP="0078409F">
      <w:r>
        <w:separator/>
      </w:r>
    </w:p>
  </w:endnote>
  <w:endnote w:type="continuationSeparator" w:id="0">
    <w:p w14:paraId="67E63BBA" w14:textId="77777777" w:rsidR="00157DA2" w:rsidRDefault="00157DA2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Times,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D7935" w14:textId="77777777" w:rsidR="00157DA2" w:rsidRDefault="00157DA2" w:rsidP="0078409F">
      <w:r>
        <w:separator/>
      </w:r>
    </w:p>
  </w:footnote>
  <w:footnote w:type="continuationSeparator" w:id="0">
    <w:p w14:paraId="1545B784" w14:textId="77777777" w:rsidR="00157DA2" w:rsidRDefault="00157DA2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1C04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73E4C"/>
    <w:multiLevelType w:val="hybridMultilevel"/>
    <w:tmpl w:val="2D626F86"/>
    <w:lvl w:ilvl="0" w:tplc="D65619C0"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07EC7"/>
    <w:rsid w:val="000157CA"/>
    <w:rsid w:val="00017675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7BF"/>
    <w:rsid w:val="000438F7"/>
    <w:rsid w:val="00046CEE"/>
    <w:rsid w:val="000474ED"/>
    <w:rsid w:val="000501F9"/>
    <w:rsid w:val="0005048E"/>
    <w:rsid w:val="00050FFF"/>
    <w:rsid w:val="00052884"/>
    <w:rsid w:val="00052E06"/>
    <w:rsid w:val="000624A4"/>
    <w:rsid w:val="00062EF8"/>
    <w:rsid w:val="000633FA"/>
    <w:rsid w:val="00063EE8"/>
    <w:rsid w:val="00064071"/>
    <w:rsid w:val="000669BB"/>
    <w:rsid w:val="00066D0B"/>
    <w:rsid w:val="00067A18"/>
    <w:rsid w:val="00074F63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1904"/>
    <w:rsid w:val="00101D48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3F1F"/>
    <w:rsid w:val="00150660"/>
    <w:rsid w:val="00152720"/>
    <w:rsid w:val="00154358"/>
    <w:rsid w:val="001563A1"/>
    <w:rsid w:val="00157DA2"/>
    <w:rsid w:val="00164465"/>
    <w:rsid w:val="00166CD1"/>
    <w:rsid w:val="00175DD8"/>
    <w:rsid w:val="00175EB4"/>
    <w:rsid w:val="00176259"/>
    <w:rsid w:val="00180821"/>
    <w:rsid w:val="0018631A"/>
    <w:rsid w:val="001957E8"/>
    <w:rsid w:val="001A0373"/>
    <w:rsid w:val="001A77DC"/>
    <w:rsid w:val="001B5CC6"/>
    <w:rsid w:val="001B7EBD"/>
    <w:rsid w:val="001C042D"/>
    <w:rsid w:val="001C2B63"/>
    <w:rsid w:val="001C465E"/>
    <w:rsid w:val="001C7BCF"/>
    <w:rsid w:val="001D708D"/>
    <w:rsid w:val="001D721C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59A4"/>
    <w:rsid w:val="002764F2"/>
    <w:rsid w:val="002A0B16"/>
    <w:rsid w:val="002A3B38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1501A"/>
    <w:rsid w:val="00320AD8"/>
    <w:rsid w:val="00322E50"/>
    <w:rsid w:val="00327F41"/>
    <w:rsid w:val="00330779"/>
    <w:rsid w:val="00332E31"/>
    <w:rsid w:val="00334399"/>
    <w:rsid w:val="00336214"/>
    <w:rsid w:val="00345B66"/>
    <w:rsid w:val="0034700E"/>
    <w:rsid w:val="003555A3"/>
    <w:rsid w:val="003628DE"/>
    <w:rsid w:val="003633F5"/>
    <w:rsid w:val="0036556C"/>
    <w:rsid w:val="003733FC"/>
    <w:rsid w:val="00375F75"/>
    <w:rsid w:val="00377044"/>
    <w:rsid w:val="0038284E"/>
    <w:rsid w:val="0039091E"/>
    <w:rsid w:val="00393806"/>
    <w:rsid w:val="00393A32"/>
    <w:rsid w:val="003941E1"/>
    <w:rsid w:val="003A0185"/>
    <w:rsid w:val="003A1C6C"/>
    <w:rsid w:val="003A3BA4"/>
    <w:rsid w:val="003A56CC"/>
    <w:rsid w:val="003B1157"/>
    <w:rsid w:val="003C1045"/>
    <w:rsid w:val="003C6F78"/>
    <w:rsid w:val="003D0060"/>
    <w:rsid w:val="003D154E"/>
    <w:rsid w:val="003D23FA"/>
    <w:rsid w:val="003D5C14"/>
    <w:rsid w:val="003E2C7F"/>
    <w:rsid w:val="003F00CF"/>
    <w:rsid w:val="003F7143"/>
    <w:rsid w:val="004018A3"/>
    <w:rsid w:val="004026DE"/>
    <w:rsid w:val="00403A3D"/>
    <w:rsid w:val="00405B54"/>
    <w:rsid w:val="00410DE0"/>
    <w:rsid w:val="004149DD"/>
    <w:rsid w:val="004257FD"/>
    <w:rsid w:val="004265CE"/>
    <w:rsid w:val="004315B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A2C92"/>
    <w:rsid w:val="004A6A8B"/>
    <w:rsid w:val="004A7AFC"/>
    <w:rsid w:val="004A7AFD"/>
    <w:rsid w:val="004B7CCC"/>
    <w:rsid w:val="004C1BAF"/>
    <w:rsid w:val="004C7489"/>
    <w:rsid w:val="004D504E"/>
    <w:rsid w:val="004D5457"/>
    <w:rsid w:val="004D5FDA"/>
    <w:rsid w:val="004D6AEA"/>
    <w:rsid w:val="004E17DC"/>
    <w:rsid w:val="004E3919"/>
    <w:rsid w:val="004E7189"/>
    <w:rsid w:val="004F240A"/>
    <w:rsid w:val="004F67F3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44DB"/>
    <w:rsid w:val="00565997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E19E1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529F"/>
    <w:rsid w:val="00655639"/>
    <w:rsid w:val="006605C3"/>
    <w:rsid w:val="006605F9"/>
    <w:rsid w:val="006641E7"/>
    <w:rsid w:val="00670536"/>
    <w:rsid w:val="00673809"/>
    <w:rsid w:val="0067482C"/>
    <w:rsid w:val="00674FB2"/>
    <w:rsid w:val="0067568B"/>
    <w:rsid w:val="006756E1"/>
    <w:rsid w:val="00684802"/>
    <w:rsid w:val="00685039"/>
    <w:rsid w:val="00685F6D"/>
    <w:rsid w:val="00697D9E"/>
    <w:rsid w:val="006A16C6"/>
    <w:rsid w:val="006A44BE"/>
    <w:rsid w:val="006A5DFB"/>
    <w:rsid w:val="006B1D5D"/>
    <w:rsid w:val="006B273A"/>
    <w:rsid w:val="006B501A"/>
    <w:rsid w:val="006D125E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1A8"/>
    <w:rsid w:val="00742E0D"/>
    <w:rsid w:val="00742F3B"/>
    <w:rsid w:val="0075338F"/>
    <w:rsid w:val="0076087B"/>
    <w:rsid w:val="00772746"/>
    <w:rsid w:val="00773D1E"/>
    <w:rsid w:val="007745D7"/>
    <w:rsid w:val="007777D7"/>
    <w:rsid w:val="00780904"/>
    <w:rsid w:val="0078250B"/>
    <w:rsid w:val="00783481"/>
    <w:rsid w:val="0078409F"/>
    <w:rsid w:val="0079490F"/>
    <w:rsid w:val="00797D8A"/>
    <w:rsid w:val="007A6EBE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5EB9"/>
    <w:rsid w:val="007D7DA7"/>
    <w:rsid w:val="007E0723"/>
    <w:rsid w:val="007E44A1"/>
    <w:rsid w:val="007E6FD8"/>
    <w:rsid w:val="007F50FD"/>
    <w:rsid w:val="007F544B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4373"/>
    <w:rsid w:val="008257AD"/>
    <w:rsid w:val="00826761"/>
    <w:rsid w:val="00832954"/>
    <w:rsid w:val="00833CBA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C5E11"/>
    <w:rsid w:val="008D2F70"/>
    <w:rsid w:val="008D68A2"/>
    <w:rsid w:val="008D6DF1"/>
    <w:rsid w:val="008E3FF6"/>
    <w:rsid w:val="008F221A"/>
    <w:rsid w:val="008F3896"/>
    <w:rsid w:val="008F3CF7"/>
    <w:rsid w:val="008F59AC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1F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67ED3"/>
    <w:rsid w:val="00974EEE"/>
    <w:rsid w:val="00982894"/>
    <w:rsid w:val="009900B7"/>
    <w:rsid w:val="00991D2B"/>
    <w:rsid w:val="00995DA2"/>
    <w:rsid w:val="009A0F52"/>
    <w:rsid w:val="009A171D"/>
    <w:rsid w:val="009A2A98"/>
    <w:rsid w:val="009A3EFD"/>
    <w:rsid w:val="009A5D95"/>
    <w:rsid w:val="009A6B06"/>
    <w:rsid w:val="009A7766"/>
    <w:rsid w:val="009B08D6"/>
    <w:rsid w:val="009B3C76"/>
    <w:rsid w:val="009B4E49"/>
    <w:rsid w:val="009B6D5D"/>
    <w:rsid w:val="009C1754"/>
    <w:rsid w:val="009C2AEB"/>
    <w:rsid w:val="009C6FF5"/>
    <w:rsid w:val="009D0D37"/>
    <w:rsid w:val="009D3D82"/>
    <w:rsid w:val="009D46C8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2B40"/>
    <w:rsid w:val="00A15168"/>
    <w:rsid w:val="00A16F59"/>
    <w:rsid w:val="00A2750C"/>
    <w:rsid w:val="00A307F2"/>
    <w:rsid w:val="00A317F7"/>
    <w:rsid w:val="00A3250F"/>
    <w:rsid w:val="00A33E1B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4FE"/>
    <w:rsid w:val="00AA46D8"/>
    <w:rsid w:val="00AB0BCC"/>
    <w:rsid w:val="00AB450A"/>
    <w:rsid w:val="00AB4D87"/>
    <w:rsid w:val="00AC0476"/>
    <w:rsid w:val="00AC7820"/>
    <w:rsid w:val="00AD1441"/>
    <w:rsid w:val="00AD31B3"/>
    <w:rsid w:val="00AD3A69"/>
    <w:rsid w:val="00AD79B9"/>
    <w:rsid w:val="00AE2ACF"/>
    <w:rsid w:val="00AE4F13"/>
    <w:rsid w:val="00AF2C69"/>
    <w:rsid w:val="00B01345"/>
    <w:rsid w:val="00B02CAF"/>
    <w:rsid w:val="00B05704"/>
    <w:rsid w:val="00B21D65"/>
    <w:rsid w:val="00B232B5"/>
    <w:rsid w:val="00B25F7A"/>
    <w:rsid w:val="00B36D95"/>
    <w:rsid w:val="00B466C8"/>
    <w:rsid w:val="00B5022F"/>
    <w:rsid w:val="00B54B24"/>
    <w:rsid w:val="00B5782B"/>
    <w:rsid w:val="00B65EFA"/>
    <w:rsid w:val="00B66E84"/>
    <w:rsid w:val="00B67C60"/>
    <w:rsid w:val="00B734C0"/>
    <w:rsid w:val="00B746C7"/>
    <w:rsid w:val="00B76E17"/>
    <w:rsid w:val="00B81224"/>
    <w:rsid w:val="00B81260"/>
    <w:rsid w:val="00B84240"/>
    <w:rsid w:val="00B8428B"/>
    <w:rsid w:val="00B8602D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65E8B"/>
    <w:rsid w:val="00C71EEF"/>
    <w:rsid w:val="00C73178"/>
    <w:rsid w:val="00C804A6"/>
    <w:rsid w:val="00C804E2"/>
    <w:rsid w:val="00C9290D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0F28"/>
    <w:rsid w:val="00CD1D42"/>
    <w:rsid w:val="00CD1EE1"/>
    <w:rsid w:val="00CD1F34"/>
    <w:rsid w:val="00CE76F1"/>
    <w:rsid w:val="00CF2200"/>
    <w:rsid w:val="00CF3D71"/>
    <w:rsid w:val="00CF7B70"/>
    <w:rsid w:val="00D11C3E"/>
    <w:rsid w:val="00D122AE"/>
    <w:rsid w:val="00D23D2B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3AAE"/>
    <w:rsid w:val="00DD4852"/>
    <w:rsid w:val="00DD510F"/>
    <w:rsid w:val="00DD6C0A"/>
    <w:rsid w:val="00DF1E2C"/>
    <w:rsid w:val="00DF283A"/>
    <w:rsid w:val="00E033A6"/>
    <w:rsid w:val="00E05B98"/>
    <w:rsid w:val="00E07724"/>
    <w:rsid w:val="00E2642F"/>
    <w:rsid w:val="00E40A6B"/>
    <w:rsid w:val="00E4251A"/>
    <w:rsid w:val="00E46E1F"/>
    <w:rsid w:val="00E473F4"/>
    <w:rsid w:val="00E627C6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E761B"/>
    <w:rsid w:val="00EF071E"/>
    <w:rsid w:val="00EF2804"/>
    <w:rsid w:val="00EF50D2"/>
    <w:rsid w:val="00F1242D"/>
    <w:rsid w:val="00F13504"/>
    <w:rsid w:val="00F214A4"/>
    <w:rsid w:val="00F2689B"/>
    <w:rsid w:val="00F26CE3"/>
    <w:rsid w:val="00F31545"/>
    <w:rsid w:val="00F31C0C"/>
    <w:rsid w:val="00F33C67"/>
    <w:rsid w:val="00F33F5D"/>
    <w:rsid w:val="00F429F0"/>
    <w:rsid w:val="00F43C54"/>
    <w:rsid w:val="00F44A54"/>
    <w:rsid w:val="00F45072"/>
    <w:rsid w:val="00F4524A"/>
    <w:rsid w:val="00F45C25"/>
    <w:rsid w:val="00F470D0"/>
    <w:rsid w:val="00F557C1"/>
    <w:rsid w:val="00F56276"/>
    <w:rsid w:val="00F570FD"/>
    <w:rsid w:val="00F57BC6"/>
    <w:rsid w:val="00F62C65"/>
    <w:rsid w:val="00F64630"/>
    <w:rsid w:val="00F7005C"/>
    <w:rsid w:val="00F7414D"/>
    <w:rsid w:val="00F7584F"/>
    <w:rsid w:val="00F77900"/>
    <w:rsid w:val="00F82C44"/>
    <w:rsid w:val="00FA01E4"/>
    <w:rsid w:val="00FA3335"/>
    <w:rsid w:val="00FA418C"/>
    <w:rsid w:val="00FB0347"/>
    <w:rsid w:val="00FB560E"/>
    <w:rsid w:val="00FB7E82"/>
    <w:rsid w:val="00FC1693"/>
    <w:rsid w:val="00FC6034"/>
    <w:rsid w:val="00FC60A5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6F6"/>
    <w:rsid w:val="00FF5D7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91D4-77D0-46A9-9FF8-4E572671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15</cp:revision>
  <cp:lastPrinted>2021-11-12T07:59:00Z</cp:lastPrinted>
  <dcterms:created xsi:type="dcterms:W3CDTF">2025-02-14T13:32:00Z</dcterms:created>
  <dcterms:modified xsi:type="dcterms:W3CDTF">2025-09-25T10:40:00Z</dcterms:modified>
</cp:coreProperties>
</file>